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23948" w14:textId="15A4CAF1" w:rsidR="00C51629" w:rsidRPr="00C51629" w:rsidRDefault="00C51629" w:rsidP="00C51629">
      <w:pPr>
        <w:spacing w:before="240" w:after="240"/>
        <w:jc w:val="right"/>
        <w:rPr>
          <w:b/>
          <w:bCs/>
          <w:sz w:val="28"/>
          <w:szCs w:val="28"/>
        </w:rPr>
      </w:pPr>
      <w:bookmarkStart w:id="0" w:name="_Hlk49166419"/>
      <w:r w:rsidRPr="00C51629">
        <w:rPr>
          <w:b/>
          <w:bCs/>
          <w:sz w:val="28"/>
          <w:szCs w:val="28"/>
        </w:rPr>
        <w:t xml:space="preserve">Nr postępowania: </w:t>
      </w:r>
      <w:bookmarkStart w:id="1" w:name="_Hlk63841879"/>
      <w:r w:rsidRPr="00C51629">
        <w:rPr>
          <w:b/>
          <w:bCs/>
          <w:sz w:val="28"/>
          <w:szCs w:val="28"/>
        </w:rPr>
        <w:t xml:space="preserve">ZS – </w:t>
      </w:r>
      <w:r w:rsidR="00BD16F0">
        <w:rPr>
          <w:b/>
          <w:bCs/>
          <w:sz w:val="28"/>
          <w:szCs w:val="28"/>
        </w:rPr>
        <w:t>3</w:t>
      </w:r>
      <w:r w:rsidRPr="00C51629">
        <w:rPr>
          <w:b/>
          <w:bCs/>
          <w:sz w:val="28"/>
          <w:szCs w:val="28"/>
        </w:rPr>
        <w:t xml:space="preserve">/TT – </w:t>
      </w:r>
      <w:r w:rsidR="00BD16F0">
        <w:rPr>
          <w:b/>
          <w:bCs/>
          <w:sz w:val="28"/>
          <w:szCs w:val="28"/>
        </w:rPr>
        <w:t>3</w:t>
      </w:r>
      <w:bookmarkStart w:id="2" w:name="_GoBack"/>
      <w:bookmarkEnd w:id="2"/>
      <w:r w:rsidRPr="00C51629">
        <w:rPr>
          <w:b/>
          <w:bCs/>
          <w:sz w:val="28"/>
          <w:szCs w:val="28"/>
        </w:rPr>
        <w:t>/202</w:t>
      </w:r>
      <w:bookmarkEnd w:id="1"/>
      <w:r w:rsidRPr="00C51629">
        <w:rPr>
          <w:b/>
          <w:bCs/>
          <w:sz w:val="28"/>
          <w:szCs w:val="28"/>
        </w:rPr>
        <w:t>2</w:t>
      </w:r>
    </w:p>
    <w:bookmarkEnd w:id="0"/>
    <w:p w14:paraId="7B94C26C" w14:textId="46AA1F1F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C80708">
        <w:rPr>
          <w:lang w:eastAsia="pl-PL"/>
        </w:rPr>
        <w:t xml:space="preserve"> (węzły cieplne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6B2AB9B7" w14:textId="77777777" w:rsidR="00F335EF" w:rsidRPr="00377ABB" w:rsidRDefault="00F335EF" w:rsidP="00F335EF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612397DE" w14:textId="4E26A8FB" w:rsidR="00F335EF" w:rsidRPr="00377ABB" w:rsidRDefault="00F335EF" w:rsidP="00F335E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5051C3">
        <w:rPr>
          <w:rFonts w:eastAsia="Times New Roman" w:cstheme="minorHAnsi"/>
          <w:sz w:val="20"/>
          <w:szCs w:val="20"/>
          <w:lang w:eastAsia="pl-PL"/>
        </w:rPr>
        <w:t xml:space="preserve">ty </w:t>
      </w:r>
      <w:r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2D85F930" w14:textId="77777777" w:rsidR="00F335EF" w:rsidRPr="00377ABB" w:rsidRDefault="00F335EF" w:rsidP="00F335EF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07B5829A" w14:textId="77777777" w:rsidR="00F335EF" w:rsidRPr="00CF6C7C" w:rsidRDefault="00F335EF" w:rsidP="00F335EF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46D4E262" w14:textId="2902CACC" w:rsidR="002A2D6E" w:rsidRPr="00771D7E" w:rsidRDefault="002A2D6E" w:rsidP="00F335EF">
      <w:pPr>
        <w:spacing w:before="120" w:after="120" w:line="240" w:lineRule="auto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3190F" w14:textId="77777777" w:rsidR="00981507" w:rsidRDefault="00981507" w:rsidP="00A60866">
      <w:pPr>
        <w:spacing w:after="0" w:line="240" w:lineRule="auto"/>
      </w:pPr>
      <w:r>
        <w:separator/>
      </w:r>
    </w:p>
  </w:endnote>
  <w:endnote w:type="continuationSeparator" w:id="0">
    <w:p w14:paraId="6C2CE61C" w14:textId="77777777" w:rsidR="00981507" w:rsidRDefault="00981507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1671F106" w:rsidR="00A60866" w:rsidRPr="00C51629" w:rsidRDefault="00C51629" w:rsidP="00C51629">
    <w:pPr>
      <w:tabs>
        <w:tab w:val="center" w:pos="4536"/>
        <w:tab w:val="right" w:pos="9072"/>
      </w:tabs>
      <w:spacing w:before="120" w:after="120" w:line="240" w:lineRule="auto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C51629">
      <w:rPr>
        <w:rFonts w:ascii="Calibri" w:eastAsia="Times New Roman" w:hAnsi="Calibri" w:cs="Calibri"/>
        <w:sz w:val="16"/>
        <w:szCs w:val="16"/>
        <w:lang w:eastAsia="pl-PL"/>
      </w:rPr>
      <w:t>„Przyłączenie do sieci ciepłowniczej węzła cieplnego w budynku Świętokrzyskiego Kampusu Laboratoryjnego Głównego Urzędu Miar przy ul. Wrzosowej w Kielcach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9620C" w14:textId="77777777" w:rsidR="00981507" w:rsidRDefault="00981507" w:rsidP="00A60866">
      <w:pPr>
        <w:spacing w:after="0" w:line="240" w:lineRule="auto"/>
      </w:pPr>
      <w:r>
        <w:separator/>
      </w:r>
    </w:p>
  </w:footnote>
  <w:footnote w:type="continuationSeparator" w:id="0">
    <w:p w14:paraId="68A7AD18" w14:textId="77777777" w:rsidR="00981507" w:rsidRDefault="00981507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3E149339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r w:rsidR="00FF07D6" w:rsidRPr="00BC4E66">
      <w:rPr>
        <w:bCs/>
        <w:i/>
        <w:sz w:val="24"/>
        <w:szCs w:val="24"/>
      </w:rPr>
      <w:t xml:space="preserve">Załącznik nr </w:t>
    </w:r>
    <w:r w:rsidR="00C51629">
      <w:rPr>
        <w:bCs/>
        <w:i/>
        <w:sz w:val="24"/>
        <w:szCs w:val="24"/>
      </w:rPr>
      <w:t>8</w:t>
    </w:r>
    <w:r w:rsidR="00FF07D6" w:rsidRPr="00BC4E66">
      <w:rPr>
        <w:bCs/>
        <w:i/>
        <w:sz w:val="24"/>
        <w:szCs w:val="24"/>
      </w:rPr>
      <w:t xml:space="preserve"> do SWZ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F31D3"/>
    <w:rsid w:val="00187806"/>
    <w:rsid w:val="001D393D"/>
    <w:rsid w:val="001D3EB6"/>
    <w:rsid w:val="001F28E2"/>
    <w:rsid w:val="00236C9B"/>
    <w:rsid w:val="00256BEC"/>
    <w:rsid w:val="002A1045"/>
    <w:rsid w:val="002A2D6E"/>
    <w:rsid w:val="00350A64"/>
    <w:rsid w:val="00377ABB"/>
    <w:rsid w:val="00451722"/>
    <w:rsid w:val="00497E54"/>
    <w:rsid w:val="005051C3"/>
    <w:rsid w:val="0053085C"/>
    <w:rsid w:val="0055121D"/>
    <w:rsid w:val="005730F2"/>
    <w:rsid w:val="005A36C4"/>
    <w:rsid w:val="005C2EB5"/>
    <w:rsid w:val="005E377E"/>
    <w:rsid w:val="00605F2A"/>
    <w:rsid w:val="00641628"/>
    <w:rsid w:val="00657EE9"/>
    <w:rsid w:val="00692A2B"/>
    <w:rsid w:val="006C336B"/>
    <w:rsid w:val="006D5E95"/>
    <w:rsid w:val="00702346"/>
    <w:rsid w:val="00716A9B"/>
    <w:rsid w:val="00771D7E"/>
    <w:rsid w:val="007E749A"/>
    <w:rsid w:val="0082155B"/>
    <w:rsid w:val="008453E3"/>
    <w:rsid w:val="0087141D"/>
    <w:rsid w:val="008A09B4"/>
    <w:rsid w:val="008B7FFA"/>
    <w:rsid w:val="00902EF7"/>
    <w:rsid w:val="00975151"/>
    <w:rsid w:val="00981507"/>
    <w:rsid w:val="009A1451"/>
    <w:rsid w:val="00A0292D"/>
    <w:rsid w:val="00A3589C"/>
    <w:rsid w:val="00A60866"/>
    <w:rsid w:val="00AA52DB"/>
    <w:rsid w:val="00AA6EBA"/>
    <w:rsid w:val="00B147B7"/>
    <w:rsid w:val="00BC4E66"/>
    <w:rsid w:val="00BD16F0"/>
    <w:rsid w:val="00BF6859"/>
    <w:rsid w:val="00C047B3"/>
    <w:rsid w:val="00C3728A"/>
    <w:rsid w:val="00C51629"/>
    <w:rsid w:val="00C80708"/>
    <w:rsid w:val="00CD345E"/>
    <w:rsid w:val="00DB36CA"/>
    <w:rsid w:val="00DE28DA"/>
    <w:rsid w:val="00E24C08"/>
    <w:rsid w:val="00E62FE3"/>
    <w:rsid w:val="00F335EF"/>
    <w:rsid w:val="00F968CD"/>
    <w:rsid w:val="00FC7050"/>
    <w:rsid w:val="00FD62C5"/>
    <w:rsid w:val="00FE19B8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58ED-6382-49ED-B338-B8718ED0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41</cp:revision>
  <dcterms:created xsi:type="dcterms:W3CDTF">2020-08-24T11:45:00Z</dcterms:created>
  <dcterms:modified xsi:type="dcterms:W3CDTF">2022-03-07T09:46:00Z</dcterms:modified>
</cp:coreProperties>
</file>